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FE508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 w:rsidR="00FE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ветственного  за </w:t>
            </w:r>
            <w:r w:rsidR="00FE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B8744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общим </w:t>
            </w:r>
            <w:r w:rsidR="00FE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 </w:t>
            </w:r>
            <w:r w:rsidR="00FE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. 8-34638-77-600 (доб. 80-1</w:t>
            </w:r>
            <w:r w:rsidR="00B8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Pr="00ED1A04" w:rsidRDefault="008B7081" w:rsidP="00FE5086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FE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>офисной</w:t>
            </w:r>
            <w:r w:rsidR="00FE5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r w:rsidR="00B8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х бумажных </w:t>
            </w:r>
            <w:r w:rsidR="00B8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116A1B" w:rsidRDefault="00116A1B" w:rsidP="0000195C">
            <w:pPr>
              <w:pStyle w:val="ConsPlusNormal"/>
              <w:ind w:firstLine="0"/>
              <w:rPr>
                <w:rFonts w:ascii="Tahoma" w:hAnsi="Tahoma" w:cs="Tahoma"/>
                <w:sz w:val="21"/>
                <w:szCs w:val="21"/>
              </w:rPr>
            </w:pPr>
          </w:p>
          <w:p w:rsidR="00ED1A04" w:rsidRDefault="00116A1B" w:rsidP="0000195C">
            <w:pPr>
              <w:pStyle w:val="ConsPlusNormal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090014651</w:t>
            </w:r>
          </w:p>
          <w:p w:rsidR="00116A1B" w:rsidRPr="00ED1A04" w:rsidRDefault="00116A1B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FE5086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8B7081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0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8B708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ок предоставленной гарантии на товар не </w:t>
            </w:r>
            <w:proofErr w:type="gramStart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нее гарантийного</w:t>
            </w:r>
            <w:proofErr w:type="gramEnd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а установленного производителе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117358" w:rsidRDefault="0092088B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8B7081" w:rsidP="008B7081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469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ей</w:t>
            </w:r>
            <w:r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69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ек</w:t>
            </w:r>
            <w:r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(Двести семьдесят девять  тысяч четыреста шестьдесят девять рублей 69 копее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D1A04" w:rsidRPr="00FE5086" w:rsidRDefault="00FE5086" w:rsidP="0092088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новлены условия допуска</w:t>
            </w: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е требования, предъявляемые к участникам электронного аукциона в соответствии со статьей 27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D1A04" w:rsidRPr="00117358" w:rsidRDefault="00117358" w:rsidP="0011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92088B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6A1B">
            <w:pPr>
              <w:tabs>
                <w:tab w:val="left" w:pos="10773"/>
              </w:tabs>
              <w:ind w:left="67" w:firstLine="142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</w:t>
            </w:r>
            <w:r w:rsidR="00116A1B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у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bookmarkStart w:id="0" w:name="_GoBack"/>
            <w:bookmarkEnd w:id="0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одачи заявок участников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участие в электронном аукционе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116A1B" w:rsidRDefault="0000195C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744D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11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116A1B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116A1B" w:rsidRDefault="0000195C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8744D"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ED1A04"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116A1B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116A1B" w:rsidRDefault="0000195C" w:rsidP="00B8744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8744D"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ED1A04" w:rsidRPr="00116A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116A1B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A1B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B8744D" w:rsidRPr="00116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116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B8744D" w:rsidRPr="00116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16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A1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B8744D" w:rsidRPr="00116A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6A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116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6A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116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35" w:rsidRDefault="00AF1835" w:rsidP="0036253E">
      <w:pPr>
        <w:spacing w:after="0" w:line="240" w:lineRule="auto"/>
      </w:pPr>
      <w:r>
        <w:separator/>
      </w:r>
    </w:p>
  </w:endnote>
  <w:endnote w:type="continuationSeparator" w:id="0">
    <w:p w:rsidR="00AF1835" w:rsidRDefault="00AF1835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35" w:rsidRDefault="00AF1835" w:rsidP="0036253E">
      <w:pPr>
        <w:spacing w:after="0" w:line="240" w:lineRule="auto"/>
      </w:pPr>
      <w:r>
        <w:separator/>
      </w:r>
    </w:p>
  </w:footnote>
  <w:footnote w:type="continuationSeparator" w:id="0">
    <w:p w:rsidR="00AF1835" w:rsidRDefault="00AF1835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B49D0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A1B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1835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8744D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086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8CA1-95F7-4F61-942D-A41AE10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4</cp:revision>
  <cp:lastPrinted>2017-02-27T05:04:00Z</cp:lastPrinted>
  <dcterms:created xsi:type="dcterms:W3CDTF">2017-06-25T12:47:00Z</dcterms:created>
  <dcterms:modified xsi:type="dcterms:W3CDTF">2017-07-03T05:19:00Z</dcterms:modified>
</cp:coreProperties>
</file>